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956CA">
        <w:rPr>
          <w:b/>
          <w:lang w:val="it-IT"/>
        </w:rPr>
        <w:t>14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956CA" w:rsidP="00D14922">
      <w:pPr>
        <w:jc w:val="both"/>
        <w:rPr>
          <w:b/>
          <w:lang w:val="ro-RO"/>
        </w:rPr>
      </w:pPr>
      <w:r w:rsidRPr="00D956CA">
        <w:rPr>
          <w:noProof/>
        </w:rPr>
        <w:drawing>
          <wp:inline distT="0" distB="0" distL="0" distR="0" wp14:anchorId="4E434950" wp14:editId="066062CC">
            <wp:extent cx="9413823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  <w:r w:rsidRPr="00D956CA">
        <w:rPr>
          <w:noProof/>
        </w:rPr>
        <w:drawing>
          <wp:inline distT="0" distB="0" distL="0" distR="0" wp14:anchorId="57897935" wp14:editId="4FFBD094">
            <wp:extent cx="9428813" cy="665563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6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A" w:rsidRDefault="003B560B" w:rsidP="00D14922">
      <w:pPr>
        <w:jc w:val="both"/>
        <w:rPr>
          <w:b/>
          <w:lang w:val="ro-RO"/>
        </w:rPr>
      </w:pPr>
      <w:bookmarkStart w:id="0" w:name="_GoBack"/>
      <w:r w:rsidRPr="003B560B">
        <w:lastRenderedPageBreak/>
        <w:drawing>
          <wp:inline distT="0" distB="0" distL="0" distR="0" wp14:anchorId="095E4321" wp14:editId="00420948">
            <wp:extent cx="9458793" cy="67155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56CA" w:rsidRDefault="00D956CA" w:rsidP="00D14922">
      <w:pPr>
        <w:jc w:val="both"/>
        <w:rPr>
          <w:b/>
          <w:lang w:val="ro-RO"/>
        </w:rPr>
      </w:pPr>
      <w:r w:rsidRPr="00D956CA">
        <w:rPr>
          <w:noProof/>
        </w:rPr>
        <w:lastRenderedPageBreak/>
        <w:drawing>
          <wp:inline distT="0" distB="0" distL="0" distR="0" wp14:anchorId="37E18F3E" wp14:editId="6340FFAF">
            <wp:extent cx="9436308" cy="6595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6541" cy="65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A" w:rsidRPr="00A8682D" w:rsidRDefault="00D956CA" w:rsidP="00D956C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D956CA" w:rsidRDefault="00D956CA" w:rsidP="00D956C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956CA" w:rsidRPr="00923230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923230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923230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923230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956CA" w:rsidRPr="002651E3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956CA" w:rsidRPr="00730A4E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956CA" w:rsidRPr="002651E3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956CA" w:rsidRPr="00730A4E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956CA" w:rsidRPr="00923230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956CA" w:rsidRPr="002651E3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956CA" w:rsidRPr="00BF5D4A" w:rsidTr="009D72A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18598A" w:rsidRDefault="00D956CA" w:rsidP="009D72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A" w:rsidRPr="002651E3" w:rsidRDefault="00D956CA" w:rsidP="009D72A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956CA" w:rsidRPr="0018598A" w:rsidRDefault="00D956CA" w:rsidP="00D956CA">
      <w:pPr>
        <w:rPr>
          <w:sz w:val="16"/>
          <w:szCs w:val="16"/>
          <w:lang w:val="fr-FR"/>
        </w:rPr>
      </w:pPr>
    </w:p>
    <w:p w:rsidR="00D956CA" w:rsidRPr="000E2994" w:rsidRDefault="00D956CA" w:rsidP="00D956C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956CA" w:rsidRDefault="00D956CA" w:rsidP="00D956CA">
      <w:pPr>
        <w:rPr>
          <w:sz w:val="22"/>
          <w:szCs w:val="22"/>
          <w:lang w:val="it-IT"/>
        </w:rPr>
      </w:pPr>
    </w:p>
    <w:p w:rsidR="00D956CA" w:rsidRDefault="00D956CA" w:rsidP="00D956CA">
      <w:pPr>
        <w:rPr>
          <w:sz w:val="22"/>
          <w:szCs w:val="22"/>
          <w:lang w:val="it-IT"/>
        </w:rPr>
      </w:pPr>
    </w:p>
    <w:p w:rsidR="00D956CA" w:rsidRDefault="00D956CA" w:rsidP="00D956C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956CA" w:rsidRDefault="00D956CA" w:rsidP="00D956C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956CA" w:rsidRDefault="00D956CA" w:rsidP="00D956C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956CA" w:rsidRDefault="00D956CA" w:rsidP="00D956CA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2B" w:rsidRDefault="0094752B" w:rsidP="00E91A4E">
      <w:r>
        <w:separator/>
      </w:r>
    </w:p>
  </w:endnote>
  <w:endnote w:type="continuationSeparator" w:id="0">
    <w:p w:rsidR="0094752B" w:rsidRDefault="0094752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2B" w:rsidRDefault="0094752B" w:rsidP="00E91A4E">
      <w:r>
        <w:separator/>
      </w:r>
    </w:p>
  </w:footnote>
  <w:footnote w:type="continuationSeparator" w:id="0">
    <w:p w:rsidR="0094752B" w:rsidRDefault="0094752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C31F-D58A-43A1-86A7-46E8B30E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15T12:11:00Z</dcterms:created>
  <dcterms:modified xsi:type="dcterms:W3CDTF">2019-10-15T12:41:00Z</dcterms:modified>
</cp:coreProperties>
</file>